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4C" w:rsidRPr="0010635C" w:rsidRDefault="00753912" w:rsidP="00633A4C">
      <w:pPr>
        <w:spacing w:after="0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10635C">
        <w:rPr>
          <w:rFonts w:ascii="Arial" w:hAnsi="Arial" w:cs="Arial"/>
          <w:b/>
          <w:spacing w:val="30"/>
          <w:sz w:val="24"/>
          <w:szCs w:val="24"/>
        </w:rPr>
        <w:t>KALENDARZ IMPREZ TURYSTYCZNO – KRAJOZNAWCZYCH</w:t>
      </w:r>
    </w:p>
    <w:p w:rsidR="00753912" w:rsidRPr="0010635C" w:rsidRDefault="00753912" w:rsidP="002A5C7E">
      <w:pPr>
        <w:spacing w:after="0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10635C">
        <w:rPr>
          <w:rFonts w:ascii="Arial" w:hAnsi="Arial" w:cs="Arial"/>
          <w:b/>
          <w:spacing w:val="30"/>
          <w:sz w:val="24"/>
          <w:szCs w:val="24"/>
        </w:rPr>
        <w:t>NA</w:t>
      </w:r>
      <w:r w:rsidR="00633A4C" w:rsidRPr="0010635C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="002D407D" w:rsidRPr="0010635C">
        <w:rPr>
          <w:rFonts w:ascii="Arial" w:hAnsi="Arial" w:cs="Arial"/>
          <w:b/>
          <w:spacing w:val="30"/>
          <w:sz w:val="24"/>
          <w:szCs w:val="24"/>
        </w:rPr>
        <w:t>ROK 202</w:t>
      </w:r>
      <w:r w:rsidR="008F1E46" w:rsidRPr="0010635C">
        <w:rPr>
          <w:rFonts w:ascii="Arial" w:hAnsi="Arial" w:cs="Arial"/>
          <w:b/>
          <w:spacing w:val="30"/>
          <w:sz w:val="24"/>
          <w:szCs w:val="24"/>
        </w:rPr>
        <w:t>2</w:t>
      </w:r>
      <w:r w:rsidRPr="0010635C">
        <w:rPr>
          <w:rFonts w:ascii="Arial" w:hAnsi="Arial" w:cs="Arial"/>
          <w:b/>
          <w:spacing w:val="30"/>
          <w:sz w:val="24"/>
          <w:szCs w:val="24"/>
        </w:rPr>
        <w:t xml:space="preserve"> ODDZIAŁU PTTK ŁÓDŹ-POLESIE</w:t>
      </w:r>
    </w:p>
    <w:p w:rsidR="00A0568E" w:rsidRDefault="00A0568E" w:rsidP="002A5C7E">
      <w:pPr>
        <w:spacing w:after="0"/>
        <w:jc w:val="center"/>
        <w:rPr>
          <w:b/>
          <w:spacing w:val="30"/>
        </w:rPr>
      </w:pPr>
    </w:p>
    <w:p w:rsidR="00A0568E" w:rsidRPr="00DF7EBE" w:rsidRDefault="00A0568E" w:rsidP="002A5C7E">
      <w:pPr>
        <w:spacing w:after="0"/>
        <w:jc w:val="center"/>
        <w:rPr>
          <w:b/>
          <w:spacing w:val="30"/>
        </w:rPr>
      </w:pPr>
    </w:p>
    <w:tbl>
      <w:tblPr>
        <w:tblStyle w:val="Tabela-Siatka"/>
        <w:tblW w:w="11150" w:type="dxa"/>
        <w:tblLook w:val="04A0" w:firstRow="1" w:lastRow="0" w:firstColumn="1" w:lastColumn="0" w:noHBand="0" w:noVBand="1"/>
      </w:tblPr>
      <w:tblGrid>
        <w:gridCol w:w="1668"/>
        <w:gridCol w:w="96"/>
        <w:gridCol w:w="4610"/>
        <w:gridCol w:w="68"/>
        <w:gridCol w:w="168"/>
        <w:gridCol w:w="1391"/>
        <w:gridCol w:w="425"/>
        <w:gridCol w:w="2724"/>
      </w:tblGrid>
      <w:tr w:rsidR="00753912" w:rsidTr="00AD425F">
        <w:tc>
          <w:tcPr>
            <w:tcW w:w="11150" w:type="dxa"/>
            <w:gridSpan w:val="8"/>
          </w:tcPr>
          <w:p w:rsidR="00753912" w:rsidRPr="007E728C" w:rsidRDefault="00753912">
            <w:pPr>
              <w:rPr>
                <w:b/>
              </w:rPr>
            </w:pPr>
            <w:r w:rsidRPr="007E728C">
              <w:rPr>
                <w:b/>
              </w:rPr>
              <w:t>IMPREZY PIESZE NIZINN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Default="005B7F75" w:rsidP="005B7F75">
            <w:r>
              <w:t>29.01.202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Choinka dla leśnych zwierząt - wycieczka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 „Pasikonik”</w:t>
            </w:r>
          </w:p>
        </w:tc>
      </w:tr>
      <w:tr w:rsidR="00370FA2" w:rsidTr="00AD425F">
        <w:tc>
          <w:tcPr>
            <w:tcW w:w="1764" w:type="dxa"/>
            <w:gridSpan w:val="2"/>
          </w:tcPr>
          <w:p w:rsidR="00370FA2" w:rsidRPr="00A0568E" w:rsidRDefault="00370FA2" w:rsidP="005B7F75">
            <w:r>
              <w:t>18.03.2022</w:t>
            </w:r>
          </w:p>
        </w:tc>
        <w:tc>
          <w:tcPr>
            <w:tcW w:w="4678" w:type="dxa"/>
            <w:gridSpan w:val="2"/>
          </w:tcPr>
          <w:p w:rsidR="00370FA2" w:rsidRDefault="00370FA2" w:rsidP="005B7F75">
            <w:r>
              <w:t xml:space="preserve">Egzamin i możliwość rozszerzenia uprawnień </w:t>
            </w:r>
          </w:p>
          <w:p w:rsidR="00370FA2" w:rsidRPr="005B168A" w:rsidRDefault="00484CE1" w:rsidP="005B7F75">
            <w:proofErr w:type="gramStart"/>
            <w:r>
              <w:t>na</w:t>
            </w:r>
            <w:proofErr w:type="gramEnd"/>
            <w:r w:rsidR="00370FA2">
              <w:t xml:space="preserve"> Przodownika Turystyki Pieszej</w:t>
            </w:r>
          </w:p>
        </w:tc>
        <w:tc>
          <w:tcPr>
            <w:tcW w:w="1559" w:type="dxa"/>
            <w:gridSpan w:val="2"/>
          </w:tcPr>
          <w:p w:rsidR="00370FA2" w:rsidRDefault="00484CE1" w:rsidP="005B7F75">
            <w:proofErr w:type="gramStart"/>
            <w:r>
              <w:t>s</w:t>
            </w:r>
            <w:r w:rsidR="00370FA2">
              <w:t>iedziba</w:t>
            </w:r>
            <w:proofErr w:type="gramEnd"/>
            <w:r w:rsidR="00370FA2">
              <w:t xml:space="preserve"> O</w:t>
            </w:r>
            <w:r>
              <w:t>ddziału</w:t>
            </w:r>
          </w:p>
        </w:tc>
        <w:tc>
          <w:tcPr>
            <w:tcW w:w="3149" w:type="dxa"/>
            <w:gridSpan w:val="2"/>
          </w:tcPr>
          <w:p w:rsidR="00370FA2" w:rsidRDefault="00370FA2" w:rsidP="005B7F75">
            <w:r>
              <w:t>Komisja Turystyki Pieszej</w:t>
            </w:r>
          </w:p>
          <w:p w:rsidR="00370FA2" w:rsidRDefault="00370FA2" w:rsidP="005B7F75">
            <w:r>
              <w:t>Oddziału PTTK Łódź - 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2</w:t>
            </w:r>
            <w:r>
              <w:t>6</w:t>
            </w:r>
            <w:r w:rsidRPr="00A0568E">
              <w:t>.03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 w:rsidRPr="005B168A">
              <w:t>XXIX Rajd Marzanna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Oddział 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>
              <w:t>09</w:t>
            </w:r>
            <w:r w:rsidRPr="00A0568E">
              <w:t>.04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LII Rajd „Wiosenne Kwiaty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 „Stonoga”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</w:t>
            </w:r>
            <w:r>
              <w:t>4</w:t>
            </w:r>
            <w:r w:rsidRPr="00A0568E">
              <w:t>.05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LI Rajd „Świstaki w Nizinach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G „Świstak”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>
              <w:t>27</w:t>
            </w:r>
            <w:r w:rsidRPr="00A0568E">
              <w:t>-</w:t>
            </w:r>
            <w:r>
              <w:t>28</w:t>
            </w:r>
            <w:r w:rsidRPr="00A0568E">
              <w:t>.0</w:t>
            </w:r>
            <w:r>
              <w:t>5</w:t>
            </w:r>
            <w:r w:rsidRPr="00A0568E">
              <w:t>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II Rajd Nocny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Oddział 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</w:t>
            </w:r>
            <w:r>
              <w:t>1</w:t>
            </w:r>
            <w:r w:rsidRPr="00A0568E">
              <w:t>.06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LI Rajd „</w:t>
            </w:r>
            <w:proofErr w:type="gramStart"/>
            <w:r>
              <w:t>Mikrus</w:t>
            </w:r>
            <w:proofErr w:type="gramEnd"/>
            <w:r>
              <w:t>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>
              <w:t>19</w:t>
            </w:r>
            <w:r w:rsidRPr="00A0568E">
              <w:t>.06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Dzień Patrona Oddziału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SKPB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</w:t>
            </w:r>
            <w:r>
              <w:t>7</w:t>
            </w:r>
            <w:r w:rsidRPr="00A0568E">
              <w:t>.09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Pr="005B168A" w:rsidRDefault="005B7F75" w:rsidP="005B7F75">
            <w:r w:rsidRPr="005B168A">
              <w:t>VI Rajd „Pożegnanie lata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Oddział 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0</w:t>
            </w:r>
            <w:r>
              <w:t>2</w:t>
            </w:r>
            <w:r w:rsidRPr="00A0568E">
              <w:t>.10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Pr="005B168A" w:rsidRDefault="005B7F75" w:rsidP="005B7F75">
            <w:r w:rsidRPr="005B168A">
              <w:t>XIV Światowy Dzień Marszu TAFISA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ZW ŁTKKF, O/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2A1441" w:rsidP="005B7F75">
            <w:r>
              <w:t>15</w:t>
            </w:r>
            <w:r w:rsidR="005B7F75" w:rsidRPr="00A0568E">
              <w:t>.10.202</w:t>
            </w:r>
            <w:r w:rsidR="005B7F75"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LII Rajd „Barwy Jesieni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 „Stonoga”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1.11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XXI</w:t>
            </w:r>
            <w:r w:rsidR="0098449D">
              <w:t>I</w:t>
            </w:r>
            <w:r>
              <w:t xml:space="preserve"> Rajd „Niepodległości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G „Świstak”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2</w:t>
            </w:r>
            <w:r>
              <w:t>6</w:t>
            </w:r>
            <w:r w:rsidRPr="00A0568E">
              <w:t>.11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XXIV Rajd „Andrzejkowy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 w:rsidRPr="009B71F7">
              <w:t>Oddział PTTK Łódź-Polesie</w:t>
            </w:r>
          </w:p>
        </w:tc>
      </w:tr>
      <w:tr w:rsidR="005B7F75" w:rsidTr="00AD425F">
        <w:tc>
          <w:tcPr>
            <w:tcW w:w="1764" w:type="dxa"/>
            <w:gridSpan w:val="2"/>
          </w:tcPr>
          <w:p w:rsidR="005B7F75" w:rsidRPr="00A0568E" w:rsidRDefault="005B7F75" w:rsidP="005B7F75">
            <w:r w:rsidRPr="00A0568E">
              <w:t>1</w:t>
            </w:r>
            <w:r>
              <w:t>7</w:t>
            </w:r>
            <w:r w:rsidRPr="00A0568E">
              <w:t>.12.202</w:t>
            </w:r>
            <w:r>
              <w:t>2</w:t>
            </w:r>
          </w:p>
        </w:tc>
        <w:tc>
          <w:tcPr>
            <w:tcW w:w="4678" w:type="dxa"/>
            <w:gridSpan w:val="2"/>
          </w:tcPr>
          <w:p w:rsidR="005B7F75" w:rsidRDefault="005B7F75" w:rsidP="005B7F75">
            <w:r>
              <w:t>Rajd „</w:t>
            </w:r>
            <w:proofErr w:type="gramStart"/>
            <w:r>
              <w:t>Bożego  Narodzenia</w:t>
            </w:r>
            <w:proofErr w:type="gramEnd"/>
            <w:r>
              <w:t>”</w:t>
            </w:r>
          </w:p>
        </w:tc>
        <w:tc>
          <w:tcPr>
            <w:tcW w:w="1559" w:type="dxa"/>
            <w:gridSpan w:val="2"/>
          </w:tcPr>
          <w:p w:rsidR="005B7F75" w:rsidRDefault="005B7F75" w:rsidP="005B7F75">
            <w:proofErr w:type="gramStart"/>
            <w:r>
              <w:t>okolice</w:t>
            </w:r>
            <w:proofErr w:type="gramEnd"/>
            <w:r>
              <w:t xml:space="preserve"> Ło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 w:rsidRPr="009B71F7">
              <w:t>Oddział PTTK Łódź-Polesie</w:t>
            </w:r>
          </w:p>
        </w:tc>
      </w:tr>
      <w:tr w:rsidR="005B7F75" w:rsidTr="00A0568E">
        <w:tc>
          <w:tcPr>
            <w:tcW w:w="1764" w:type="dxa"/>
            <w:gridSpan w:val="2"/>
          </w:tcPr>
          <w:p w:rsidR="005B7F75" w:rsidRDefault="005B7F75" w:rsidP="005B7F75"/>
        </w:tc>
        <w:tc>
          <w:tcPr>
            <w:tcW w:w="4678" w:type="dxa"/>
            <w:gridSpan w:val="2"/>
            <w:shd w:val="clear" w:color="auto" w:fill="auto"/>
          </w:tcPr>
          <w:p w:rsidR="005B7F75" w:rsidRDefault="005B7F75" w:rsidP="005B7F75">
            <w:r w:rsidRPr="00A0568E">
              <w:t>Niedzielne wycieczki ogólnodostępne</w:t>
            </w:r>
          </w:p>
          <w:p w:rsidR="0098449D" w:rsidRDefault="0098449D" w:rsidP="0098449D">
            <w:proofErr w:type="gramStart"/>
            <w:r>
              <w:t>bliższe</w:t>
            </w:r>
            <w:proofErr w:type="gramEnd"/>
            <w:r>
              <w:t xml:space="preserve"> informacje</w:t>
            </w:r>
            <w:r>
              <w:t>, terminy</w:t>
            </w:r>
            <w:r>
              <w:t xml:space="preserve">: </w:t>
            </w:r>
            <w:hyperlink r:id="rId5" w:history="1">
              <w:r w:rsidRPr="00DB5860">
                <w:rPr>
                  <w:rStyle w:val="Hipercze"/>
                </w:rPr>
                <w:t>https://www.facebook.com/ktpSTONOGA</w:t>
              </w:r>
            </w:hyperlink>
          </w:p>
          <w:p w:rsidR="0098449D" w:rsidRDefault="0098449D" w:rsidP="0098449D"/>
        </w:tc>
        <w:tc>
          <w:tcPr>
            <w:tcW w:w="1559" w:type="dxa"/>
            <w:gridSpan w:val="2"/>
          </w:tcPr>
          <w:p w:rsidR="005B7F75" w:rsidRDefault="005B7F75" w:rsidP="005B7F75">
            <w:r>
              <w:t>okolice Ło</w:t>
            </w:r>
            <w:bookmarkStart w:id="0" w:name="_GoBack"/>
            <w:bookmarkEnd w:id="0"/>
            <w:r>
              <w:t>dzi</w:t>
            </w:r>
          </w:p>
        </w:tc>
        <w:tc>
          <w:tcPr>
            <w:tcW w:w="3149" w:type="dxa"/>
            <w:gridSpan w:val="2"/>
          </w:tcPr>
          <w:p w:rsidR="005B7F75" w:rsidRDefault="005B7F75" w:rsidP="005B7F75">
            <w:r>
              <w:t>KTP „Stonoga”</w:t>
            </w:r>
          </w:p>
        </w:tc>
      </w:tr>
      <w:tr w:rsidR="0098449D" w:rsidTr="00A0568E">
        <w:tc>
          <w:tcPr>
            <w:tcW w:w="1764" w:type="dxa"/>
            <w:gridSpan w:val="2"/>
          </w:tcPr>
          <w:p w:rsidR="0098449D" w:rsidRDefault="0098449D" w:rsidP="005B7F75"/>
        </w:tc>
        <w:tc>
          <w:tcPr>
            <w:tcW w:w="4678" w:type="dxa"/>
            <w:gridSpan w:val="2"/>
            <w:shd w:val="clear" w:color="auto" w:fill="auto"/>
          </w:tcPr>
          <w:p w:rsidR="0098449D" w:rsidRPr="00A0568E" w:rsidRDefault="0098449D" w:rsidP="005B7F75"/>
        </w:tc>
        <w:tc>
          <w:tcPr>
            <w:tcW w:w="1559" w:type="dxa"/>
            <w:gridSpan w:val="2"/>
          </w:tcPr>
          <w:p w:rsidR="0098449D" w:rsidRDefault="0098449D" w:rsidP="005B7F75"/>
        </w:tc>
        <w:tc>
          <w:tcPr>
            <w:tcW w:w="3149" w:type="dxa"/>
            <w:gridSpan w:val="2"/>
          </w:tcPr>
          <w:p w:rsidR="0098449D" w:rsidRDefault="0098449D" w:rsidP="005B7F75"/>
        </w:tc>
      </w:tr>
      <w:tr w:rsidR="00370FA2" w:rsidTr="00AD425F">
        <w:tc>
          <w:tcPr>
            <w:tcW w:w="11150" w:type="dxa"/>
            <w:gridSpan w:val="8"/>
          </w:tcPr>
          <w:p w:rsidR="00370FA2" w:rsidRPr="007E728C" w:rsidRDefault="00370FA2" w:rsidP="005B7F75">
            <w:pPr>
              <w:rPr>
                <w:b/>
              </w:rPr>
            </w:pPr>
          </w:p>
        </w:tc>
      </w:tr>
      <w:tr w:rsidR="005B7F75" w:rsidTr="00AD425F">
        <w:tc>
          <w:tcPr>
            <w:tcW w:w="11150" w:type="dxa"/>
            <w:gridSpan w:val="8"/>
          </w:tcPr>
          <w:p w:rsidR="005B7F75" w:rsidRPr="007E728C" w:rsidRDefault="005B7F75" w:rsidP="005B7F75">
            <w:pPr>
              <w:rPr>
                <w:b/>
              </w:rPr>
            </w:pPr>
            <w:r w:rsidRPr="007E728C">
              <w:rPr>
                <w:b/>
              </w:rPr>
              <w:t>IMPREZY MOTOROWE</w:t>
            </w:r>
          </w:p>
        </w:tc>
      </w:tr>
      <w:tr w:rsidR="005B7F75" w:rsidTr="00B37B7C">
        <w:tc>
          <w:tcPr>
            <w:tcW w:w="1668" w:type="dxa"/>
          </w:tcPr>
          <w:p w:rsidR="005B7F75" w:rsidRPr="00A0568E" w:rsidRDefault="005B7F75" w:rsidP="005B7F75">
            <w:r w:rsidRPr="00A0568E">
              <w:t>01.03 – 31.10</w:t>
            </w:r>
          </w:p>
        </w:tc>
        <w:tc>
          <w:tcPr>
            <w:tcW w:w="4774" w:type="dxa"/>
            <w:gridSpan w:val="3"/>
          </w:tcPr>
          <w:p w:rsidR="005B7F75" w:rsidRDefault="005B7F75" w:rsidP="005B7F75">
            <w:r>
              <w:t>VI Indywidualny Rajd „Szlakami Architektury Sakralnej w Polsce”</w:t>
            </w:r>
          </w:p>
        </w:tc>
        <w:tc>
          <w:tcPr>
            <w:tcW w:w="1984" w:type="dxa"/>
            <w:gridSpan w:val="3"/>
          </w:tcPr>
          <w:p w:rsidR="005B7F75" w:rsidRDefault="005B7F75" w:rsidP="005B7F75">
            <w:proofErr w:type="gramStart"/>
            <w:r>
              <w:t>impreza</w:t>
            </w:r>
            <w:proofErr w:type="gramEnd"/>
            <w:r>
              <w:t xml:space="preserve"> ogólnodostępna</w:t>
            </w:r>
          </w:p>
        </w:tc>
        <w:tc>
          <w:tcPr>
            <w:tcW w:w="2724" w:type="dxa"/>
            <w:vMerge w:val="restart"/>
          </w:tcPr>
          <w:p w:rsidR="005B7F75" w:rsidRPr="004A7050" w:rsidRDefault="005B7F75" w:rsidP="005B7F75"/>
          <w:p w:rsidR="005B7F75" w:rsidRPr="004A7050" w:rsidRDefault="005B7F75" w:rsidP="005B7F75"/>
          <w:p w:rsidR="005B7F75" w:rsidRPr="004A7050" w:rsidRDefault="005B7F75" w:rsidP="005B7F75"/>
          <w:p w:rsidR="005B7F75" w:rsidRPr="004A7050" w:rsidRDefault="005B7F75" w:rsidP="005B7F75"/>
          <w:p w:rsidR="005B7F75" w:rsidRPr="004A7050" w:rsidRDefault="005B7F75" w:rsidP="005B7F75"/>
          <w:p w:rsidR="005B7F75" w:rsidRPr="004A7050" w:rsidRDefault="005B7F75" w:rsidP="005B7F75">
            <w:pPr>
              <w:tabs>
                <w:tab w:val="right" w:pos="2508"/>
              </w:tabs>
            </w:pPr>
            <w:r w:rsidRPr="004A7050">
              <w:t>KTM „</w:t>
            </w:r>
            <w:proofErr w:type="spellStart"/>
            <w:r w:rsidRPr="004A7050">
              <w:t>Kolumbus</w:t>
            </w:r>
            <w:proofErr w:type="spellEnd"/>
            <w:r w:rsidRPr="004A7050">
              <w:t>”</w:t>
            </w:r>
            <w:r w:rsidRPr="004A7050">
              <w:tab/>
            </w:r>
          </w:p>
        </w:tc>
      </w:tr>
      <w:tr w:rsidR="005B7F75" w:rsidTr="00B37B7C">
        <w:tc>
          <w:tcPr>
            <w:tcW w:w="1668" w:type="dxa"/>
          </w:tcPr>
          <w:p w:rsidR="005B7F75" w:rsidRPr="00A0568E" w:rsidRDefault="005B7F75" w:rsidP="005B7F75">
            <w:r w:rsidRPr="00A0568E">
              <w:t>01.03 – 31.10</w:t>
            </w:r>
          </w:p>
        </w:tc>
        <w:tc>
          <w:tcPr>
            <w:tcW w:w="4774" w:type="dxa"/>
            <w:gridSpan w:val="3"/>
          </w:tcPr>
          <w:p w:rsidR="005B7F75" w:rsidRDefault="005B7F75" w:rsidP="005B7F75">
            <w:r>
              <w:t>V Indywidualny Rajd</w:t>
            </w:r>
          </w:p>
          <w:p w:rsidR="005B7F75" w:rsidRDefault="005B7F75" w:rsidP="005B7F75">
            <w:r>
              <w:t xml:space="preserve"> „Śladami Miejsc Pamięci Narodowej w Polsce”</w:t>
            </w:r>
          </w:p>
        </w:tc>
        <w:tc>
          <w:tcPr>
            <w:tcW w:w="1984" w:type="dxa"/>
            <w:gridSpan w:val="3"/>
          </w:tcPr>
          <w:p w:rsidR="005B7F75" w:rsidRDefault="005B7F75" w:rsidP="005B7F75">
            <w:proofErr w:type="gramStart"/>
            <w:r>
              <w:t>impreza</w:t>
            </w:r>
            <w:proofErr w:type="gramEnd"/>
            <w:r>
              <w:t xml:space="preserve"> ogólnodostępna</w:t>
            </w:r>
          </w:p>
        </w:tc>
        <w:tc>
          <w:tcPr>
            <w:tcW w:w="2724" w:type="dxa"/>
            <w:vMerge/>
          </w:tcPr>
          <w:p w:rsidR="005B7F75" w:rsidRDefault="005B7F75" w:rsidP="005B7F75"/>
        </w:tc>
      </w:tr>
      <w:tr w:rsidR="005B7F75" w:rsidTr="00B37B7C">
        <w:tc>
          <w:tcPr>
            <w:tcW w:w="1668" w:type="dxa"/>
          </w:tcPr>
          <w:p w:rsidR="005B7F75" w:rsidRPr="00A0568E" w:rsidRDefault="005B7F75" w:rsidP="005B7F75">
            <w:r w:rsidRPr="00A0568E">
              <w:t>Cały rok</w:t>
            </w:r>
          </w:p>
        </w:tc>
        <w:tc>
          <w:tcPr>
            <w:tcW w:w="4774" w:type="dxa"/>
            <w:gridSpan w:val="3"/>
          </w:tcPr>
          <w:p w:rsidR="005B7F75" w:rsidRDefault="005B7F75" w:rsidP="005B7F75">
            <w:r>
              <w:t xml:space="preserve">Ogólnopolska Odznaka </w:t>
            </w:r>
            <w:proofErr w:type="gramStart"/>
            <w:r>
              <w:t>Turystyczno-Krajoznawcza  „Śladami</w:t>
            </w:r>
            <w:proofErr w:type="gramEnd"/>
            <w:r>
              <w:t xml:space="preserve"> Miejsc Pamięci Narodowej”</w:t>
            </w:r>
          </w:p>
        </w:tc>
        <w:tc>
          <w:tcPr>
            <w:tcW w:w="1984" w:type="dxa"/>
            <w:gridSpan w:val="3"/>
            <w:vMerge w:val="restart"/>
          </w:tcPr>
          <w:p w:rsidR="005B7F75" w:rsidRDefault="005B7F75" w:rsidP="005B7F75"/>
          <w:p w:rsidR="005B7F75" w:rsidRDefault="005B7F75" w:rsidP="005B7F75">
            <w:proofErr w:type="gramStart"/>
            <w:r>
              <w:t>weryfikacja                   w</w:t>
            </w:r>
            <w:proofErr w:type="gramEnd"/>
            <w:r>
              <w:t xml:space="preserve"> Oddziale</w:t>
            </w:r>
          </w:p>
        </w:tc>
        <w:tc>
          <w:tcPr>
            <w:tcW w:w="2724" w:type="dxa"/>
            <w:vMerge/>
          </w:tcPr>
          <w:p w:rsidR="005B7F75" w:rsidRDefault="005B7F75" w:rsidP="005B7F75"/>
        </w:tc>
      </w:tr>
      <w:tr w:rsidR="005B7F75" w:rsidTr="00B37B7C">
        <w:tc>
          <w:tcPr>
            <w:tcW w:w="1668" w:type="dxa"/>
          </w:tcPr>
          <w:p w:rsidR="005B7F75" w:rsidRPr="00A0568E" w:rsidRDefault="005B7F75" w:rsidP="005B7F75">
            <w:r w:rsidRPr="00A0568E">
              <w:t>Cały rok</w:t>
            </w:r>
          </w:p>
        </w:tc>
        <w:tc>
          <w:tcPr>
            <w:tcW w:w="4774" w:type="dxa"/>
            <w:gridSpan w:val="3"/>
          </w:tcPr>
          <w:p w:rsidR="005B7F75" w:rsidRDefault="005B7F75" w:rsidP="005B7F75">
            <w:r>
              <w:t xml:space="preserve">Ogólnopolska </w:t>
            </w:r>
            <w:proofErr w:type="gramStart"/>
            <w:r>
              <w:t>Odznaka  Turystyczno-Krajoznawcza</w:t>
            </w:r>
            <w:proofErr w:type="gramEnd"/>
            <w:r>
              <w:t xml:space="preserve"> „Szlakami Architektury Sakralnej w Polsce”</w:t>
            </w:r>
          </w:p>
        </w:tc>
        <w:tc>
          <w:tcPr>
            <w:tcW w:w="1984" w:type="dxa"/>
            <w:gridSpan w:val="3"/>
            <w:vMerge/>
          </w:tcPr>
          <w:p w:rsidR="005B7F75" w:rsidRDefault="005B7F75" w:rsidP="005B7F75"/>
        </w:tc>
        <w:tc>
          <w:tcPr>
            <w:tcW w:w="2724" w:type="dxa"/>
            <w:vMerge/>
          </w:tcPr>
          <w:p w:rsidR="005B7F75" w:rsidRDefault="005B7F75" w:rsidP="005B7F75"/>
        </w:tc>
      </w:tr>
      <w:tr w:rsidR="00370FA2" w:rsidTr="00AD425F">
        <w:tc>
          <w:tcPr>
            <w:tcW w:w="11150" w:type="dxa"/>
            <w:gridSpan w:val="8"/>
          </w:tcPr>
          <w:p w:rsidR="00370FA2" w:rsidRPr="007E728C" w:rsidRDefault="00370FA2" w:rsidP="005B7F75">
            <w:pPr>
              <w:rPr>
                <w:b/>
              </w:rPr>
            </w:pPr>
          </w:p>
        </w:tc>
      </w:tr>
      <w:tr w:rsidR="005B7F75" w:rsidTr="00AD425F">
        <w:tc>
          <w:tcPr>
            <w:tcW w:w="11150" w:type="dxa"/>
            <w:gridSpan w:val="8"/>
          </w:tcPr>
          <w:p w:rsidR="005B7F75" w:rsidRPr="007E728C" w:rsidRDefault="005B7F75" w:rsidP="005B7F75">
            <w:pPr>
              <w:rPr>
                <w:b/>
              </w:rPr>
            </w:pPr>
            <w:proofErr w:type="gramStart"/>
            <w:r w:rsidRPr="007E728C">
              <w:rPr>
                <w:b/>
              </w:rPr>
              <w:t>IMPREZY  EKSPLORACYJNE</w:t>
            </w:r>
            <w:proofErr w:type="gramEnd"/>
          </w:p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r>
              <w:t>Marzec</w:t>
            </w:r>
          </w:p>
        </w:tc>
        <w:tc>
          <w:tcPr>
            <w:tcW w:w="4610" w:type="dxa"/>
          </w:tcPr>
          <w:p w:rsidR="005B7F75" w:rsidRDefault="005B7F75" w:rsidP="005B7F75">
            <w:r>
              <w:t>Poszukiwania w Złoczewie</w:t>
            </w:r>
          </w:p>
        </w:tc>
        <w:tc>
          <w:tcPr>
            <w:tcW w:w="236" w:type="dxa"/>
            <w:gridSpan w:val="2"/>
            <w:vMerge w:val="restart"/>
          </w:tcPr>
          <w:p w:rsidR="005B7F75" w:rsidRDefault="005B7F75" w:rsidP="005B7F75">
            <w:r>
              <w:t xml:space="preserve"> </w:t>
            </w:r>
          </w:p>
        </w:tc>
        <w:tc>
          <w:tcPr>
            <w:tcW w:w="4540" w:type="dxa"/>
            <w:gridSpan w:val="3"/>
            <w:vMerge w:val="restart"/>
          </w:tcPr>
          <w:p w:rsidR="005B7F75" w:rsidRDefault="005B7F75" w:rsidP="005B7F75"/>
          <w:p w:rsidR="005B7F75" w:rsidRDefault="005B7F75" w:rsidP="005B7F75"/>
          <w:p w:rsidR="005B7F75" w:rsidRDefault="005B7F75" w:rsidP="005B7F75"/>
          <w:p w:rsidR="005B7F75" w:rsidRDefault="005B7F75" w:rsidP="005B7F75">
            <w:r>
              <w:t>K P –E „</w:t>
            </w:r>
            <w:proofErr w:type="spellStart"/>
            <w:r>
              <w:t>Eksplorer</w:t>
            </w:r>
            <w:proofErr w:type="spellEnd"/>
            <w:r>
              <w:t>”</w:t>
            </w:r>
          </w:p>
          <w:p w:rsidR="005B7F75" w:rsidRDefault="005B7F75" w:rsidP="005B7F75"/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r>
              <w:t>Maj</w:t>
            </w:r>
          </w:p>
        </w:tc>
        <w:tc>
          <w:tcPr>
            <w:tcW w:w="4610" w:type="dxa"/>
          </w:tcPr>
          <w:p w:rsidR="005B7F75" w:rsidRDefault="005B7F75" w:rsidP="005B7F75">
            <w:r>
              <w:t>Majówka nad Wartą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r>
              <w:t>Sierpień</w:t>
            </w:r>
          </w:p>
        </w:tc>
        <w:tc>
          <w:tcPr>
            <w:tcW w:w="4610" w:type="dxa"/>
          </w:tcPr>
          <w:p w:rsidR="005B7F75" w:rsidRDefault="005B7F75" w:rsidP="005B7F75">
            <w:r>
              <w:t>Wakacje z Historią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r>
              <w:t>Wrzesień</w:t>
            </w:r>
          </w:p>
        </w:tc>
        <w:tc>
          <w:tcPr>
            <w:tcW w:w="4610" w:type="dxa"/>
          </w:tcPr>
          <w:p w:rsidR="005B7F75" w:rsidRDefault="005B7F75" w:rsidP="005B7F75">
            <w:r>
              <w:t>Sieradzki Piknik Poszukiwawczy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opad</w:t>
            </w:r>
            <w:r w:rsidRPr="00A0568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10" w:type="dxa"/>
          </w:tcPr>
          <w:p w:rsidR="005B7F75" w:rsidRDefault="005B7F75" w:rsidP="005B7F75">
            <w:r>
              <w:t>Jesienne Spotkania Zamkowe w Uniejowie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  <w:tr w:rsidR="005B7F75" w:rsidTr="00BC76D0">
        <w:tc>
          <w:tcPr>
            <w:tcW w:w="1764" w:type="dxa"/>
            <w:gridSpan w:val="2"/>
          </w:tcPr>
          <w:p w:rsidR="005B7F75" w:rsidRPr="00A0568E" w:rsidRDefault="005B7F75" w:rsidP="005B7F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dzień</w:t>
            </w:r>
          </w:p>
        </w:tc>
        <w:tc>
          <w:tcPr>
            <w:tcW w:w="4610" w:type="dxa"/>
          </w:tcPr>
          <w:p w:rsidR="005B7F75" w:rsidRDefault="005B7F75" w:rsidP="005B7F75">
            <w:r>
              <w:t>Wigilia Klubowa</w:t>
            </w:r>
          </w:p>
        </w:tc>
        <w:tc>
          <w:tcPr>
            <w:tcW w:w="236" w:type="dxa"/>
            <w:gridSpan w:val="2"/>
            <w:vMerge/>
          </w:tcPr>
          <w:p w:rsidR="005B7F75" w:rsidRDefault="005B7F75" w:rsidP="005B7F75"/>
        </w:tc>
        <w:tc>
          <w:tcPr>
            <w:tcW w:w="4540" w:type="dxa"/>
            <w:gridSpan w:val="3"/>
            <w:vMerge/>
          </w:tcPr>
          <w:p w:rsidR="005B7F75" w:rsidRDefault="005B7F75" w:rsidP="005B7F75"/>
        </w:tc>
      </w:tr>
    </w:tbl>
    <w:p w:rsidR="00FD0228" w:rsidRDefault="00FD0228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Default="00370FA2">
      <w:pPr>
        <w:rPr>
          <w:b/>
        </w:rPr>
      </w:pPr>
    </w:p>
    <w:p w:rsidR="00370FA2" w:rsidRPr="00370FA2" w:rsidRDefault="00370FA2">
      <w:pPr>
        <w:rPr>
          <w:bCs/>
          <w:sz w:val="20"/>
          <w:szCs w:val="20"/>
        </w:rPr>
      </w:pPr>
    </w:p>
    <w:p w:rsidR="00A0568E" w:rsidRPr="00370FA2" w:rsidRDefault="00A0568E">
      <w:pPr>
        <w:rPr>
          <w:bCs/>
          <w:sz w:val="20"/>
          <w:szCs w:val="20"/>
        </w:rPr>
      </w:pPr>
      <w:r w:rsidRPr="00370FA2">
        <w:rPr>
          <w:bCs/>
          <w:sz w:val="20"/>
          <w:szCs w:val="20"/>
        </w:rPr>
        <w:lastRenderedPageBreak/>
        <w:t xml:space="preserve">         Nie uwzględniono propozycji imprez SKPB, które nie zostały podane do Oddziałowego Kalendarza Imprez do dnia 0</w:t>
      </w:r>
      <w:r w:rsidR="00484CE1">
        <w:rPr>
          <w:bCs/>
          <w:sz w:val="20"/>
          <w:szCs w:val="20"/>
        </w:rPr>
        <w:t>5</w:t>
      </w:r>
      <w:r w:rsidRPr="00370FA2">
        <w:rPr>
          <w:bCs/>
          <w:sz w:val="20"/>
          <w:szCs w:val="20"/>
        </w:rPr>
        <w:t>.0</w:t>
      </w:r>
      <w:r w:rsidR="00370FA2" w:rsidRPr="00370FA2">
        <w:rPr>
          <w:bCs/>
          <w:sz w:val="20"/>
          <w:szCs w:val="20"/>
        </w:rPr>
        <w:t>1</w:t>
      </w:r>
      <w:r w:rsidRPr="00370FA2">
        <w:rPr>
          <w:bCs/>
          <w:sz w:val="20"/>
          <w:szCs w:val="20"/>
        </w:rPr>
        <w:t>.202</w:t>
      </w:r>
      <w:r w:rsidR="00370FA2" w:rsidRPr="00370FA2">
        <w:rPr>
          <w:bCs/>
          <w:sz w:val="20"/>
          <w:szCs w:val="20"/>
        </w:rPr>
        <w:t>2</w:t>
      </w:r>
      <w:r w:rsidRPr="00370FA2">
        <w:rPr>
          <w:bCs/>
          <w:sz w:val="20"/>
          <w:szCs w:val="20"/>
        </w:rPr>
        <w:t>.</w:t>
      </w:r>
    </w:p>
    <w:sectPr w:rsidR="00A0568E" w:rsidRPr="00370FA2" w:rsidSect="00FD022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12"/>
    <w:rsid w:val="00005255"/>
    <w:rsid w:val="000148C2"/>
    <w:rsid w:val="00061C0F"/>
    <w:rsid w:val="000A0F88"/>
    <w:rsid w:val="000B7F5D"/>
    <w:rsid w:val="000C4636"/>
    <w:rsid w:val="000D1A66"/>
    <w:rsid w:val="000D5018"/>
    <w:rsid w:val="000D78A9"/>
    <w:rsid w:val="0010163A"/>
    <w:rsid w:val="0010635C"/>
    <w:rsid w:val="00130F7A"/>
    <w:rsid w:val="001562E9"/>
    <w:rsid w:val="00160536"/>
    <w:rsid w:val="00192DF8"/>
    <w:rsid w:val="001E216D"/>
    <w:rsid w:val="00202674"/>
    <w:rsid w:val="00212583"/>
    <w:rsid w:val="002473AF"/>
    <w:rsid w:val="00271171"/>
    <w:rsid w:val="002A1441"/>
    <w:rsid w:val="002A5C7E"/>
    <w:rsid w:val="002B025C"/>
    <w:rsid w:val="002D407D"/>
    <w:rsid w:val="00370FA2"/>
    <w:rsid w:val="003C2982"/>
    <w:rsid w:val="003E7122"/>
    <w:rsid w:val="003E7D6B"/>
    <w:rsid w:val="004078A3"/>
    <w:rsid w:val="00440CD8"/>
    <w:rsid w:val="00472DAD"/>
    <w:rsid w:val="004814B9"/>
    <w:rsid w:val="00484CE1"/>
    <w:rsid w:val="00497892"/>
    <w:rsid w:val="004A37D5"/>
    <w:rsid w:val="004A7050"/>
    <w:rsid w:val="004B07C3"/>
    <w:rsid w:val="004B175D"/>
    <w:rsid w:val="004C1EAB"/>
    <w:rsid w:val="004E4E0B"/>
    <w:rsid w:val="005257FE"/>
    <w:rsid w:val="00582396"/>
    <w:rsid w:val="005B168A"/>
    <w:rsid w:val="005B7F75"/>
    <w:rsid w:val="00613F5D"/>
    <w:rsid w:val="0061641E"/>
    <w:rsid w:val="00633A4C"/>
    <w:rsid w:val="00637DC4"/>
    <w:rsid w:val="00652E08"/>
    <w:rsid w:val="00703215"/>
    <w:rsid w:val="00706565"/>
    <w:rsid w:val="00713E8A"/>
    <w:rsid w:val="00731C87"/>
    <w:rsid w:val="00753912"/>
    <w:rsid w:val="00774656"/>
    <w:rsid w:val="00780B24"/>
    <w:rsid w:val="00784401"/>
    <w:rsid w:val="007C2BE4"/>
    <w:rsid w:val="007E1F27"/>
    <w:rsid w:val="007E728C"/>
    <w:rsid w:val="00823D42"/>
    <w:rsid w:val="008F1E46"/>
    <w:rsid w:val="00942199"/>
    <w:rsid w:val="009463AB"/>
    <w:rsid w:val="0098449D"/>
    <w:rsid w:val="00985A57"/>
    <w:rsid w:val="00A0568E"/>
    <w:rsid w:val="00A425DA"/>
    <w:rsid w:val="00A94DFB"/>
    <w:rsid w:val="00AC5E2A"/>
    <w:rsid w:val="00AD425F"/>
    <w:rsid w:val="00AE72B9"/>
    <w:rsid w:val="00AF3A99"/>
    <w:rsid w:val="00B37B7C"/>
    <w:rsid w:val="00B40B96"/>
    <w:rsid w:val="00B46F8B"/>
    <w:rsid w:val="00B60203"/>
    <w:rsid w:val="00BC76D0"/>
    <w:rsid w:val="00C4460A"/>
    <w:rsid w:val="00C471C1"/>
    <w:rsid w:val="00C71926"/>
    <w:rsid w:val="00CF43EF"/>
    <w:rsid w:val="00D12F38"/>
    <w:rsid w:val="00DA64F8"/>
    <w:rsid w:val="00DB4BA8"/>
    <w:rsid w:val="00DC4BE8"/>
    <w:rsid w:val="00DD6F8B"/>
    <w:rsid w:val="00DF7EBE"/>
    <w:rsid w:val="00E67A29"/>
    <w:rsid w:val="00F963EA"/>
    <w:rsid w:val="00FA0896"/>
    <w:rsid w:val="00F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204F4-DA6A-4F8B-A502-1E332918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4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ktpSTONOG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A89F-8960-4DE0-9FA7-AEA9FC7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zik</dc:creator>
  <cp:lastModifiedBy>Kamil</cp:lastModifiedBy>
  <cp:revision>3</cp:revision>
  <cp:lastPrinted>2018-11-23T17:32:00Z</cp:lastPrinted>
  <dcterms:created xsi:type="dcterms:W3CDTF">2022-09-26T12:26:00Z</dcterms:created>
  <dcterms:modified xsi:type="dcterms:W3CDTF">2022-09-26T12:30:00Z</dcterms:modified>
</cp:coreProperties>
</file>